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FF0D13">
        <w:trPr>
          <w:trHeight w:val="428"/>
        </w:trPr>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046EF79" w:rsidR="00E42EDE" w:rsidRPr="00FF0D13" w:rsidRDefault="00246209" w:rsidP="00FF0D13">
            <w:pPr>
              <w:suppressAutoHyphens/>
              <w:rPr>
                <w:rFonts w:ascii="Arial" w:hAnsi="Arial" w:cs="Arial"/>
                <w:b/>
                <w:sz w:val="20"/>
              </w:rPr>
            </w:pPr>
            <w:r>
              <w:rPr>
                <w:rFonts w:ascii="Arial" w:hAnsi="Arial" w:cs="Arial"/>
                <w:b/>
                <w:spacing w:val="-3"/>
                <w:sz w:val="20"/>
              </w:rPr>
              <w:t xml:space="preserve">Lecturer in Leadership Fixed Term </w:t>
            </w:r>
            <w:r w:rsidR="004638A7">
              <w:rPr>
                <w:rFonts w:ascii="Arial" w:hAnsi="Arial" w:cs="Arial"/>
                <w:b/>
                <w:spacing w:val="-3"/>
                <w:sz w:val="20"/>
              </w:rPr>
              <w:t>until June 2022</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B2BFF5C" w:rsidR="00E42EDE" w:rsidRPr="005708E7" w:rsidRDefault="00246209" w:rsidP="00BA5A10">
            <w:pPr>
              <w:spacing w:before="60" w:after="60"/>
              <w:jc w:val="both"/>
              <w:rPr>
                <w:rFonts w:ascii="Arial" w:hAnsi="Arial" w:cs="Arial"/>
                <w:b/>
                <w:sz w:val="20"/>
              </w:rPr>
            </w:pPr>
            <w:r>
              <w:rPr>
                <w:rFonts w:ascii="Arial" w:hAnsi="Arial" w:cs="Arial"/>
                <w:b/>
                <w:sz w:val="20"/>
              </w:rPr>
              <w:t>Friday 26 Febr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49DD" w14:textId="77777777" w:rsidR="008E14E4" w:rsidRDefault="008E14E4">
      <w:r>
        <w:separator/>
      </w:r>
    </w:p>
  </w:endnote>
  <w:endnote w:type="continuationSeparator" w:id="0">
    <w:p w14:paraId="6BB37E5E" w14:textId="77777777" w:rsidR="008E14E4" w:rsidRDefault="008E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780A" w14:textId="77777777" w:rsidR="008E14E4" w:rsidRDefault="008E14E4">
      <w:r>
        <w:separator/>
      </w:r>
    </w:p>
  </w:footnote>
  <w:footnote w:type="continuationSeparator" w:id="0">
    <w:p w14:paraId="7BA6F5B5" w14:textId="77777777" w:rsidR="008E14E4" w:rsidRDefault="008E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6209"/>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27526"/>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00D"/>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38A7"/>
    <w:rsid w:val="00464FF8"/>
    <w:rsid w:val="004712B6"/>
    <w:rsid w:val="004818AB"/>
    <w:rsid w:val="00486478"/>
    <w:rsid w:val="004A2C9F"/>
    <w:rsid w:val="004C1F6B"/>
    <w:rsid w:val="004D069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2C6F"/>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15B5"/>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1D6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E14E4"/>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E7F5A"/>
    <w:rsid w:val="00DF2BF4"/>
    <w:rsid w:val="00E01F20"/>
    <w:rsid w:val="00E03E18"/>
    <w:rsid w:val="00E046BA"/>
    <w:rsid w:val="00E06DDC"/>
    <w:rsid w:val="00E11D58"/>
    <w:rsid w:val="00E1221F"/>
    <w:rsid w:val="00E155FA"/>
    <w:rsid w:val="00E15969"/>
    <w:rsid w:val="00E237FA"/>
    <w:rsid w:val="00E315BE"/>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5F00"/>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E75AE"/>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0D13"/>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EB67C60D-A5E3-41A2-94DF-63B9E4E3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5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2-12T16:51:00Z</dcterms:created>
  <dcterms:modified xsi:type="dcterms:W3CDTF">2021-0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